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F029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00E400B" w14:textId="7F7F02C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0</w:t>
      </w:r>
      <w:r w:rsidR="000D6B18" w:rsidRPr="000D6B18">
        <w:rPr>
          <w:sz w:val="32"/>
          <w:u w:val="single"/>
        </w:rPr>
        <w:t xml:space="preserve">. </w:t>
      </w:r>
      <w:r w:rsidR="00827655">
        <w:rPr>
          <w:b/>
          <w:sz w:val="32"/>
          <w:u w:val="single"/>
        </w:rPr>
        <w:t>EARS AND NO EA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DBBB618" w14:textId="100903D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27655" w:rsidRPr="00827655">
        <w:rPr>
          <w:rFonts w:cstheme="minorHAnsi"/>
          <w:i/>
          <w:sz w:val="24"/>
          <w:szCs w:val="24"/>
          <w:lang w:val="en-US"/>
        </w:rPr>
        <w:t>Who hath ears to hear, let him hea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545973B" w14:textId="747AACB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27655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827655">
        <w:rPr>
          <w:rFonts w:cstheme="minorHAnsi"/>
          <w:i/>
          <w:sz w:val="24"/>
          <w:szCs w:val="24"/>
          <w:lang w:val="en-US"/>
        </w:rPr>
        <w:t>8</w:t>
      </w:r>
    </w:p>
    <w:p w14:paraId="1E7FB22B" w14:textId="478823D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C66D28" w14:textId="7E1FEE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aying was frequently on our Lord'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very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instanc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ended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its parabolic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quired atten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ntangle the spiritual truth im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ometimes used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d some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revolutionary teaching to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estigation--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at great declar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llity of ceremonial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at nothing could defile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what came from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ther conn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enum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printing a sentence in ital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co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 saying call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ecial attention to th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interesting to notice tha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use such means of riveting and sharpening the atten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lso a striking reappearance of the express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book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who speaks to the s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ats His old word spoken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end of each of the letters says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even th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poke from heaven might be listened to listles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hath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hear what the Spirit saith to the church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78FF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56562B" w14:textId="4FD07D31" w:rsidR="000610DB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We all have ears.</w:t>
      </w:r>
    </w:p>
    <w:p w14:paraId="58A47C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4AA22" w14:textId="72038F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very singular instance of the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olent w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eople are led away by sound rather than by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of my text has often been taken to mean that there is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 that can lis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their business to lis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nother class that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are absorbed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pposite conclusion is the correc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everybody is bound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being trans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there is not a man or woman among us that has not the capa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aring in the sense of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earing in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beying the word that Jesus Christ speak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ay be our diversities of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in regard to other subjects of study and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that are capable of receiving the message that comes to us 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.</w:t>
      </w:r>
    </w:p>
    <w:p w14:paraId="096935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F8D3B" w14:textId="1A824A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is it that He addresses? Universal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inly and prim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nse of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ies dormant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pable of being awa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fact of sin attaches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an bu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eds to which Christ address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 but 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appreh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cce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living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 and His messag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instead o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 restriction implied in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adest implication of the universality of Christ'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every man comes into the world with a pair of ears on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comes into the world with the capacity of listening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raciou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irst thing that our M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declar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ll have ears.</w:t>
      </w:r>
    </w:p>
    <w:p w14:paraId="620FDC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89D0B9" w14:textId="0EA3FF26" w:rsidR="000610DB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 xml:space="preserve">If we have </w:t>
      </w:r>
      <w:proofErr w:type="gramStart"/>
      <w:r w:rsidRPr="00827655">
        <w:rPr>
          <w:rFonts w:asciiTheme="minorHAnsi" w:hAnsiTheme="minorHAnsi" w:cs="Courier New"/>
          <w:b/>
          <w:bCs/>
          <w:sz w:val="22"/>
          <w:szCs w:val="22"/>
        </w:rPr>
        <w:t>ears</w:t>
      </w:r>
      <w:proofErr w:type="gramEnd"/>
      <w:r w:rsidRPr="00827655">
        <w:rPr>
          <w:rFonts w:asciiTheme="minorHAnsi" w:hAnsiTheme="minorHAnsi" w:cs="Courier New"/>
          <w:b/>
          <w:bCs/>
          <w:sz w:val="22"/>
          <w:szCs w:val="22"/>
        </w:rPr>
        <w:t xml:space="preserve"> we are bound to use them.</w:t>
      </w:r>
    </w:p>
    <w:p w14:paraId="7B6D73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91D33" w14:textId="00FAFF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him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 go together; and the power that we posses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the obligation under which w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ur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given to us with the implied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make the best us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even these bodily org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more the higher faculties and capacities of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body is partly the symbol and partly the instru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rusted to us on term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ewa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it is crimina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to go through life with a pair of ears on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ai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in his fore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of which he educates and cultiv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criminal for a man having the capacity of grasping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t sundry times a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ners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unto the Fathers by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se last days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unto us by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urn away from that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y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ed to it.</w:t>
      </w:r>
    </w:p>
    <w:p w14:paraId="102782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21F1F" w14:textId="2DCE80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universally true that obligation goes with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true with regard to our relation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to h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reat Voice said on the M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pshot of all that manifestation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welling up from the depths of Christ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fig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un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pshot of all that solemn and mysterious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mighty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es and El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d of all that encom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that wrap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Voice from Heaven which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 beloved Son; hear y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es with hi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ija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ded away and wer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stood forth s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eved against the background of the glory-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 whom we are all bound to turn with the vision of lo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listening of docile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spi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ning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ubmission of absolute obedience.</w:t>
      </w:r>
    </w:p>
    <w:p w14:paraId="4A02A0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0A9D3" w14:textId="5A99A7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ar y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just as truly as light is meant for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ru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words of 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which is spee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t to be the supreme objects of our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ive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ur practical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ou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because we have ears; and of all the voices that are candid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ll the music that sounds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voice is so sweet and we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ords so fundament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pow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usic so melod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eep and thund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illing and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re the words of that Word who was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and 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ound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ear to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it when it is Him that we hear.</w:t>
      </w:r>
    </w:p>
    <w:p w14:paraId="010D52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AFDB05" w14:textId="59DD1C5E" w:rsidR="000610DB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We shall not hear without an effort.</w:t>
      </w:r>
    </w:p>
    <w:p w14:paraId="194F18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7220B6" w14:textId="560D66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says 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 possession of the 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necessarily involve that there should be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i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ea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description verified in a gre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walks of life than in regard to religious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ified there in the most conspicuous and in the most tragic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of us there ar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 hear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ing of the outward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t heard in the sense of att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carcely heard in the sense of appreh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hear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n the sense of obeying?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it that keeps you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do not hear? Let me run over two or three of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us are like wax in a man's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him deaf to the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ife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bring out how needful i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should be counteracted by an effort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go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ion of thought and heart upon that message.</w:t>
      </w:r>
    </w:p>
    <w:p w14:paraId="5DEC38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DD469" w14:textId="749EDA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it that keeps men from hearing? Being busy with other thing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ind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 old story of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rnard riding along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ke on his way to a Counc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so occupied with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u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fter the day's travel he lifted up his ey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lak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long all our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banks of the great sea of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 so bu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ing about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ing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t 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ourney we do not know that we have been travelling by the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ashing waters all the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body knows how possibl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so engrossed with one's occupations or thoughts as tha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ock strikes in the next stee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ar it and do not h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read of soldiers being so completely absorbed in the fu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ght that a thunderstorm has rattled over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the ro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 saw the fl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us are so swall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 our tr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special branch of stu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ccupations an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 trumpets of Sinai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wn into 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hear them as though we heard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; and what is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e plead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oice of that great Lor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ver saying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 you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es us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duce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does the idle wind whistling through an arch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h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ns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Gospel app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he faculties to which it addr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speaking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I hear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because the c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ore refined sounds of some prof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stu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o taken up your attention that you have none to sp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at which requires and repays it most?</w:t>
      </w:r>
    </w:p>
    <w:p w14:paraId="25114B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AAA85E" w14:textId="4D0E7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nother thing that makes 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cen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dead lift of resolution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rightly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very fac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fi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heard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know the despair that sometimes comes over men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when we face our congregations of people that are famili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iness with everything that 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ly so familiar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ncy that there is no need for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ive heed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an a poor man like me do to get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rust of familiarity with the mere surface of Christian tru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which is round many of you? You come and listen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he has nothing original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ard it all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ears have hea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heard? Jesus Christ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ou have been told that ever since you were a little child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sand-and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llion-and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tition of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power ove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ruth could get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ust of fami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uch y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bar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quick naked point of fire-sho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there might be a w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that would mean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 of you will go away pres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you have gone away a thousand time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word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bound from you like 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dia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rubber ball from a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un of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water from the sea-bird's plu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you think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it all before--and you have never heard it all you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ears to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h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6F08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0A1163" w14:textId="6B1442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nother hind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put his fingers in his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m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ignorant of what it is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distinct and conscious efforts to get rid of the impress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Christ's voice to us.</w:t>
      </w:r>
    </w:p>
    <w:p w14:paraId="24CC06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49EAE4" w14:textId="727080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are some of us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sheer list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because we are too bu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because we hav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objection to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because we ha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definite effort to get away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ven because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o accustomed to h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impossible to mak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on our listless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down into Morecambe B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tide is making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ater is beginning to perco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to make an impression with a stick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ulous je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oon as you take out the point the impre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many of us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sheer st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ain no fragment of the truth that is sounding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word spoken by angels was stead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e escape if w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at? Reject? Deny? Fight against? Ang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pel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f we neglect so great salvatio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quest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gligent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people who think you know all abo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people who are so busy with your daily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hubbub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's silent voice is inaud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 stops the ears and ruins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you have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make an effort of wil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ntration of attention.</w:t>
      </w:r>
    </w:p>
    <w:p w14:paraId="6855E1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50445" w14:textId="0D349FCE" w:rsidR="000610DB" w:rsidRPr="00827655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27655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 xml:space="preserve">And now the last thing that I have to say </w:t>
      </w:r>
      <w:proofErr w:type="gramStart"/>
      <w:r w:rsidRPr="00827655">
        <w:rPr>
          <w:rFonts w:asciiTheme="minorHAnsi" w:hAnsiTheme="minorHAnsi" w:cs="Courier New"/>
          <w:b/>
          <w:bCs/>
          <w:sz w:val="22"/>
          <w:szCs w:val="22"/>
        </w:rPr>
        <w:t>is:--</w:t>
      </w:r>
      <w:proofErr w:type="gramEnd"/>
      <w:r w:rsidRPr="00827655">
        <w:rPr>
          <w:rFonts w:asciiTheme="minorHAnsi" w:hAnsiTheme="minorHAnsi" w:cs="Courier New"/>
          <w:b/>
          <w:bCs/>
          <w:sz w:val="22"/>
          <w:szCs w:val="22"/>
        </w:rPr>
        <w:t>If we do not hear</w:t>
      </w:r>
      <w:r w:rsidR="000D6B18" w:rsidRPr="00827655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27655">
        <w:rPr>
          <w:rFonts w:asciiTheme="minorHAnsi" w:hAnsiTheme="minorHAnsi" w:cs="Courier New"/>
          <w:b/>
          <w:bCs/>
          <w:sz w:val="22"/>
          <w:szCs w:val="22"/>
        </w:rPr>
        <w:t>we shall become deaf.</w:t>
      </w:r>
    </w:p>
    <w:p w14:paraId="343BA6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1A3EE" w14:textId="1D8B83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what Christ said in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ntence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as my text was spoken at the close of the Parable of the Sow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His disciples came and asked Him why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was in effect that the people to whom He spoke had not prof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at they had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ear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 in parables which veiled as well as revealed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iven to them to know the mysteries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 given heed to what had been made know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aking effect which gives to him that has and takes from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; and that law applied not only to the form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o the faculty of receiv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imini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 is sometimes represented as men's ow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ely inflicted penalty of not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either ca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fact is in view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ss of susceptibility by neg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ying out of faculties by disuse.</w:t>
      </w:r>
    </w:p>
    <w:p w14:paraId="4F3C4B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ACBA2" w14:textId="7DD947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st as in the bodily life capacities untrained and unexercised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 and disappear; just as the Indian fak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olds his arm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his head for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using the mus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mus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roph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t last cannot bring his arm down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de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neglect to use the ears that God has given them by degr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lose the capacity of hearing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put into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comes to this: that if we do not listen to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calls to us in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radually have the capa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aring diminished until--I do not know if it ever reach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here--until its ultimate extinction.</w:t>
      </w:r>
    </w:p>
    <w:p w14:paraId="259D5A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2EE73" w14:textId="4A9D99B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ord of the love and pity and pardon and pur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God manifest in Jesus Chris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am tr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to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without an effect even on the men by who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st superficially and perfunctorily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either soften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old mystics us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heat that melts wa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ens clay into br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light that brings blessing to one e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pain 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ing you have not hear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 will cease to be able to hear at all; and then the thunder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tle over y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inaudible to you; and that Voi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s loud as the sound of many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eet as harpers harp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ar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say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peace and thy rest and thy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 more be audi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atrophied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friends! I do not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at ultimate tragic result is ever wholly reached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sure that it is not reached with some of you as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 you to obey that voice which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 beloved Son;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et there not be only outward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let ther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accep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less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ou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hear; blesse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prophets and righteous men desi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the things that ye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the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ca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re thus advanced in the outward possession of the perfect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be also the yielding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p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5B613D4" w14:textId="20A4727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A2A17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2E3D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2:00Z</dcterms:modified>
</cp:coreProperties>
</file>